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0599" w14:textId="046728C9" w:rsidR="00915678" w:rsidRPr="00937F6F" w:rsidRDefault="00C64E5B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2"/>
          <w:szCs w:val="22"/>
        </w:rPr>
      </w:pPr>
      <w:r w:rsidRPr="00C64E5B">
        <w:rPr>
          <w:i/>
          <w:color w:val="0070C0"/>
          <w:sz w:val="18"/>
          <w:szCs w:val="18"/>
        </w:rPr>
        <w:t xml:space="preserve">Druk wniosku obowiązujący w </w:t>
      </w:r>
      <w:r w:rsidR="000523B7">
        <w:rPr>
          <w:i/>
          <w:color w:val="0070C0"/>
          <w:sz w:val="18"/>
          <w:szCs w:val="18"/>
        </w:rPr>
        <w:t>2023r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F63B9" w:rsidRPr="00C64E5B">
        <w:rPr>
          <w:rFonts w:ascii="Arial Narrow" w:hAnsi="Arial Narrow" w:cstheme="minorHAnsi"/>
          <w:b/>
          <w:sz w:val="20"/>
          <w:szCs w:val="20"/>
        </w:rPr>
        <w:t xml:space="preserve">Załącznik nr 3 </w:t>
      </w:r>
      <w:r w:rsidR="006148CF" w:rsidRPr="00C64E5B">
        <w:rPr>
          <w:rFonts w:ascii="Arial Narrow" w:hAnsi="Arial Narrow" w:cstheme="minorHAnsi"/>
          <w:b/>
          <w:sz w:val="20"/>
          <w:szCs w:val="20"/>
        </w:rPr>
        <w:t>do wniosku o przyznanie środków z</w:t>
      </w:r>
      <w:r w:rsidR="0097071A" w:rsidRPr="00C64E5B">
        <w:rPr>
          <w:rFonts w:ascii="Arial Narrow" w:hAnsi="Arial Narrow" w:cstheme="minorHAnsi"/>
          <w:b/>
          <w:sz w:val="20"/>
          <w:szCs w:val="20"/>
        </w:rPr>
        <w:t xml:space="preserve"> KFS</w:t>
      </w:r>
      <w:r w:rsidR="0097071A" w:rsidRPr="00937F6F">
        <w:rPr>
          <w:rFonts w:ascii="Arial Narrow" w:hAnsi="Arial Narrow" w:cstheme="minorHAnsi"/>
          <w:sz w:val="22"/>
          <w:szCs w:val="22"/>
        </w:rPr>
        <w:t xml:space="preserve">    </w:t>
      </w:r>
    </w:p>
    <w:p w14:paraId="69BBC9A6" w14:textId="77777777" w:rsidR="00C64E5B" w:rsidRDefault="00C64E5B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6433C3F0" w14:textId="77777777"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14:paraId="30F0B7D6" w14:textId="77777777"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14:paraId="1DC96AEE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14:paraId="5317EC4D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14:paraId="57D11685" w14:textId="77777777"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14:paraId="0B59D046" w14:textId="77777777"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14:paraId="0F97CCBF" w14:textId="77777777"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4D968185" w14:textId="77777777"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14:paraId="21F3A5C2" w14:textId="77777777"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B2AC02C" w14:textId="77777777"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14:paraId="521B1068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73513700" w14:textId="77777777"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0DB7F74F" w14:textId="77777777"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14:paraId="6597525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/ nie 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14:paraId="793F8A41" w14:textId="77777777"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Prowadzę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/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nie prowadzę* działalności gospodarczej.</w:t>
      </w:r>
    </w:p>
    <w:p w14:paraId="15A7E2F7" w14:textId="77777777" w:rsidR="00E62718" w:rsidRPr="00E622E2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color w:val="auto"/>
          <w:sz w:val="22"/>
          <w:szCs w:val="22"/>
        </w:rPr>
        <w:t>Spełniam warunki *</w:t>
      </w:r>
      <w:r w:rsidRPr="00E622E2">
        <w:rPr>
          <w:rFonts w:ascii="Arial Narrow" w:hAnsi="Arial Narrow" w:cstheme="minorHAnsi"/>
          <w:color w:val="auto"/>
          <w:sz w:val="22"/>
          <w:szCs w:val="22"/>
          <w:vertAlign w:val="superscript"/>
        </w:rPr>
        <w:t>)</w:t>
      </w:r>
      <w:r w:rsidRPr="00E622E2">
        <w:rPr>
          <w:rFonts w:ascii="Arial Narrow" w:hAnsi="Arial Narrow" w:cstheme="minorHAnsi"/>
          <w:color w:val="auto"/>
          <w:sz w:val="22"/>
          <w:szCs w:val="22"/>
        </w:rPr>
        <w:t>:</w:t>
      </w:r>
    </w:p>
    <w:p w14:paraId="64BAE13D" w14:textId="77777777"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7/2013 z dnia 18 grudnia 2013 r. w sprawie sto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sowania art. 107 i 108 Traktatu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 xml:space="preserve">de </w:t>
      </w:r>
      <w:proofErr w:type="spellStart"/>
      <w:r w:rsidRPr="00937F6F">
        <w:rPr>
          <w:rFonts w:ascii="Arial Narrow" w:hAnsi="Arial Narrow" w:cstheme="minorHAnsi"/>
          <w:i/>
          <w:sz w:val="22"/>
          <w:szCs w:val="22"/>
        </w:rPr>
        <w:t>minimis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ponieważ w ciągu ostatnich trzech lat podatkowych nie korzystałem ze środków pomocy przyznawanej podmiotom gospodarczym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200 tys.€, </w:t>
      </w:r>
      <w:r w:rsidR="008D50E5" w:rsidRPr="00937F6F">
        <w:rPr>
          <w:rFonts w:ascii="Arial Narrow" w:hAnsi="Arial Narrow" w:cstheme="minorHAnsi"/>
          <w:sz w:val="22"/>
          <w:szCs w:val="22"/>
        </w:rPr>
        <w:t>a w </w:t>
      </w:r>
      <w:r w:rsidRPr="00937F6F">
        <w:rPr>
          <w:rFonts w:ascii="Arial Narrow" w:hAnsi="Arial Narrow" w:cstheme="minorHAnsi"/>
          <w:sz w:val="22"/>
          <w:szCs w:val="22"/>
        </w:rPr>
        <w:t xml:space="preserve">przypadku przedsiębiorcy prowadzącego działalność w zakresie drogowego transportu towarów – </w:t>
      </w:r>
      <w:r w:rsidRPr="00937F6F">
        <w:rPr>
          <w:rFonts w:ascii="Arial Narrow" w:hAnsi="Arial Narrow" w:cstheme="minorHAnsi"/>
          <w:bCs/>
          <w:sz w:val="22"/>
          <w:szCs w:val="22"/>
        </w:rPr>
        <w:t>100 tys. €</w:t>
      </w:r>
      <w:r w:rsidRPr="00937F6F">
        <w:rPr>
          <w:rFonts w:ascii="Arial Narrow" w:hAnsi="Arial Narrow" w:cstheme="minorHAnsi"/>
          <w:sz w:val="22"/>
          <w:szCs w:val="22"/>
        </w:rPr>
        <w:t xml:space="preserve">. </w:t>
      </w:r>
    </w:p>
    <w:p w14:paraId="705FD43F" w14:textId="77777777"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8/2013 z dnia 18 grudnia 2013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 xml:space="preserve">de </w:t>
      </w:r>
      <w:proofErr w:type="spellStart"/>
      <w:r w:rsidRPr="00937F6F">
        <w:rPr>
          <w:rFonts w:ascii="Arial Narrow" w:hAnsi="Arial Narrow" w:cstheme="minorHAnsi"/>
          <w:i/>
          <w:sz w:val="22"/>
          <w:szCs w:val="22"/>
        </w:rPr>
        <w:t>minimis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sektorze rolnym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15 tys. €.</w:t>
      </w:r>
    </w:p>
    <w:p w14:paraId="275E7517" w14:textId="77777777" w:rsidR="00E62718" w:rsidRPr="00937F6F" w:rsidRDefault="00E62718" w:rsidP="008138F2">
      <w:pPr>
        <w:pStyle w:val="Default"/>
        <w:numPr>
          <w:ilvl w:val="0"/>
          <w:numId w:val="38"/>
        </w:numPr>
        <w:ind w:left="782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rozporządzenia  Komisji </w:t>
      </w:r>
      <w:r w:rsidR="000C6AFE" w:rsidRPr="00937F6F">
        <w:rPr>
          <w:rFonts w:ascii="Arial Narrow" w:hAnsi="Arial Narrow" w:cstheme="minorHAnsi"/>
          <w:sz w:val="22"/>
          <w:szCs w:val="22"/>
        </w:rPr>
        <w:t xml:space="preserve">UE </w:t>
      </w:r>
      <w:r w:rsidRPr="00937F6F">
        <w:rPr>
          <w:rFonts w:ascii="Arial Narrow" w:hAnsi="Arial Narrow" w:cstheme="minorHAnsi"/>
          <w:sz w:val="22"/>
          <w:szCs w:val="22"/>
        </w:rPr>
        <w:t xml:space="preserve"> Nr 717/2014 z dnia 27 czerwca 2014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 xml:space="preserve">de </w:t>
      </w:r>
      <w:proofErr w:type="spellStart"/>
      <w:r w:rsidRPr="00937F6F">
        <w:rPr>
          <w:rFonts w:ascii="Arial Narrow" w:hAnsi="Arial Narrow" w:cstheme="minorHAnsi"/>
          <w:i/>
          <w:sz w:val="22"/>
          <w:szCs w:val="22"/>
        </w:rPr>
        <w:t>minimis</w:t>
      </w:r>
      <w:proofErr w:type="spellEnd"/>
      <w:r w:rsidR="00EA0BC5" w:rsidRPr="00937F6F">
        <w:rPr>
          <w:rFonts w:ascii="Arial Narrow" w:hAnsi="Arial Narrow" w:cstheme="minorHAnsi"/>
          <w:sz w:val="22"/>
          <w:szCs w:val="22"/>
        </w:rPr>
        <w:t xml:space="preserve"> w sektorze rybołówstwa i </w:t>
      </w:r>
      <w:r w:rsidRPr="00937F6F">
        <w:rPr>
          <w:rFonts w:ascii="Arial Narrow" w:hAnsi="Arial Narrow" w:cstheme="minorHAnsi"/>
          <w:sz w:val="22"/>
          <w:szCs w:val="22"/>
        </w:rPr>
        <w:t xml:space="preserve">akwakultury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30 tys. €.</w:t>
      </w:r>
    </w:p>
    <w:p w14:paraId="6DBEC51A" w14:textId="77777777"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14:paraId="4A9C56CE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6ABAE716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14:paraId="1F40376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7D9AEA72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14:paraId="3B210ACE" w14:textId="77777777" w:rsidR="00F04307" w:rsidRPr="00E45E5D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14:paraId="7DA8502E" w14:textId="77777777" w:rsidR="00937F6F" w:rsidRPr="00E45E5D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E45E5D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14:paraId="3D1902A0" w14:textId="115F0250" w:rsidR="00937F6F" w:rsidRDefault="00937F6F">
      <w:pPr>
        <w:rPr>
          <w:rFonts w:ascii="Arial Narrow" w:eastAsia="Calibri" w:hAnsi="Arial Narrow" w:cstheme="minorHAnsi"/>
          <w:bCs/>
          <w:sz w:val="22"/>
          <w:szCs w:val="22"/>
        </w:rPr>
      </w:pPr>
      <w:bookmarkStart w:id="0" w:name="_GoBack"/>
      <w:bookmarkEnd w:id="0"/>
    </w:p>
    <w:p w14:paraId="03868F2B" w14:textId="77777777" w:rsidR="00BB51B5" w:rsidRPr="00937F6F" w:rsidRDefault="00BB51B5" w:rsidP="00937F6F">
      <w:pPr>
        <w:pStyle w:val="Akapitzlist"/>
        <w:ind w:left="357"/>
        <w:jc w:val="both"/>
        <w:rPr>
          <w:rFonts w:ascii="Arial Narrow" w:hAnsi="Arial Narrow" w:cstheme="minorHAnsi"/>
          <w:sz w:val="22"/>
          <w:szCs w:val="22"/>
        </w:rPr>
      </w:pPr>
    </w:p>
    <w:p w14:paraId="5C2F0C55" w14:textId="77777777"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14:paraId="13F8FD10" w14:textId="77777777"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14:paraId="5210FCAB" w14:textId="77777777"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14:paraId="70BA0C40" w14:textId="77777777"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14:paraId="2C74F52D" w14:textId="77777777"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14:paraId="1DEE97FD" w14:textId="77777777"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14:paraId="65499A2D" w14:textId="77777777"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14:paraId="53ACA54F" w14:textId="77777777"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14:paraId="214EB64C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14:paraId="63B438FB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14:paraId="13FAD7F1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14:paraId="193AFB77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óźn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. zm.).</w:t>
      </w:r>
    </w:p>
    <w:p w14:paraId="06CDBF94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1E3B3ED9" w14:textId="77777777"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14:paraId="61E6D981" w14:textId="4CF5AE10"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</w:t>
      </w:r>
      <w:r w:rsidR="000523B7">
        <w:rPr>
          <w:rFonts w:ascii="Arial Narrow" w:hAnsi="Arial Narrow" w:cstheme="minorHAnsi"/>
          <w:sz w:val="22"/>
          <w:szCs w:val="22"/>
        </w:rPr>
        <w:t>3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14:paraId="70331F6C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14:paraId="74497236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14:paraId="40AF64BF" w14:textId="77777777"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23B8D937" w14:textId="77777777"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0571E70E" w14:textId="77777777"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14:paraId="7DB9AFEA" w14:textId="77777777"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14:paraId="579EAE2D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7D8CCC16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1D7E5CBC" w14:textId="77777777"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14:paraId="13B84BC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203FBC9B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8333956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702B667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C06D559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3D338362" w14:textId="77777777"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FDD9" w14:textId="77777777" w:rsidR="004824CF" w:rsidRDefault="004824CF">
      <w:r>
        <w:separator/>
      </w:r>
    </w:p>
  </w:endnote>
  <w:endnote w:type="continuationSeparator" w:id="0">
    <w:p w14:paraId="7E571766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22F5" w14:textId="77777777" w:rsidR="001B7829" w:rsidRDefault="001B7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EA96" w14:textId="77777777" w:rsidR="001B7829" w:rsidRDefault="001B78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3B5E" w14:textId="77777777" w:rsidR="001B7829" w:rsidRDefault="001B7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2E73" w14:textId="77777777" w:rsidR="004824CF" w:rsidRDefault="004824CF">
      <w:r>
        <w:separator/>
      </w:r>
    </w:p>
  </w:footnote>
  <w:footnote w:type="continuationSeparator" w:id="0">
    <w:p w14:paraId="2A03CC3A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9149" w14:textId="77777777" w:rsidR="001B7829" w:rsidRDefault="001B7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701E" w14:textId="4AB9D28E" w:rsidR="00F3667C" w:rsidRDefault="001B7829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F7D2F" wp14:editId="485ECCE9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7C"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52CC" w14:textId="77777777" w:rsidR="00F3667C" w:rsidRPr="00DA4EF5" w:rsidRDefault="00F3667C" w:rsidP="00156D2F">
    <w:pPr>
      <w:jc w:val="right"/>
      <w:rPr>
        <w:b/>
      </w:rPr>
    </w:pPr>
  </w:p>
  <w:p w14:paraId="3CA343B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3B7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829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8784B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0F3B30"/>
  <w15:docId w15:val="{EDF525BA-4773-4567-98D8-B70398D2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53C9-2974-4001-800E-C645732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19</cp:revision>
  <cp:lastPrinted>2021-02-12T10:33:00Z</cp:lastPrinted>
  <dcterms:created xsi:type="dcterms:W3CDTF">2020-01-13T07:50:00Z</dcterms:created>
  <dcterms:modified xsi:type="dcterms:W3CDTF">2023-01-05T10:33:00Z</dcterms:modified>
</cp:coreProperties>
</file>